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5FBB7" w14:textId="77777777" w:rsidR="002E4085" w:rsidRDefault="002E4085">
      <w:r>
        <w:t>EECS 565</w:t>
      </w:r>
    </w:p>
    <w:p w14:paraId="1F36879B" w14:textId="77777777" w:rsidR="00842D5C" w:rsidRDefault="002E4085">
      <w:proofErr w:type="spellStart"/>
      <w:r>
        <w:t>Qixiang</w:t>
      </w:r>
      <w:proofErr w:type="spellEnd"/>
      <w:r>
        <w:t xml:space="preserve"> Liu</w:t>
      </w:r>
    </w:p>
    <w:p w14:paraId="09FCFCFC" w14:textId="77777777" w:rsidR="002E4085" w:rsidRDefault="002E4085">
      <w:r>
        <w:t>04/06/2019</w:t>
      </w:r>
    </w:p>
    <w:p w14:paraId="49820173" w14:textId="22F39AC9" w:rsidR="002E4085" w:rsidRPr="00554A7A" w:rsidRDefault="002E4085" w:rsidP="004E2490">
      <w:pPr>
        <w:jc w:val="center"/>
        <w:rPr>
          <w:sz w:val="28"/>
          <w:szCs w:val="28"/>
        </w:rPr>
      </w:pPr>
      <w:r w:rsidRPr="00554A7A">
        <w:rPr>
          <w:sz w:val="28"/>
          <w:szCs w:val="28"/>
        </w:rPr>
        <w:t>Packet sniffing</w:t>
      </w:r>
    </w:p>
    <w:p w14:paraId="7685D713" w14:textId="77777777" w:rsidR="004E2490" w:rsidRDefault="004E2490" w:rsidP="00554A7A"/>
    <w:p w14:paraId="1B7E7192" w14:textId="77777777" w:rsidR="00AD3A6B" w:rsidRPr="000E3969" w:rsidRDefault="00C412BD">
      <w:pPr>
        <w:rPr>
          <w:b/>
        </w:rPr>
      </w:pPr>
      <w:r w:rsidRPr="000E3969">
        <w:rPr>
          <w:b/>
          <w:sz w:val="36"/>
          <w:szCs w:val="36"/>
        </w:rPr>
        <w:t>Introduction</w:t>
      </w:r>
      <w:r w:rsidRPr="000E3969">
        <w:rPr>
          <w:b/>
        </w:rPr>
        <w:t>:</w:t>
      </w:r>
    </w:p>
    <w:p w14:paraId="5CD7AAE1" w14:textId="77777777" w:rsidR="00E529C5" w:rsidRDefault="00E529C5">
      <w:r>
        <w:t>There are two tasks in the project 2.</w:t>
      </w:r>
      <w:r w:rsidR="0070361A">
        <w:t xml:space="preserve"> </w:t>
      </w:r>
      <w:r w:rsidR="00D013F4">
        <w:t xml:space="preserve">The project works on </w:t>
      </w:r>
      <w:r w:rsidR="0070361A">
        <w:t xml:space="preserve">the </w:t>
      </w:r>
      <w:proofErr w:type="spellStart"/>
      <w:r w:rsidR="0070361A">
        <w:t>wireshark</w:t>
      </w:r>
      <w:proofErr w:type="spellEnd"/>
      <w:r w:rsidR="00D013F4">
        <w:t xml:space="preserve">. </w:t>
      </w:r>
      <w:r w:rsidR="00216E31">
        <w:t xml:space="preserve">The goal is to analyze different </w:t>
      </w:r>
      <w:r w:rsidR="001E2635">
        <w:t xml:space="preserve">sniffed </w:t>
      </w:r>
      <w:r w:rsidR="00216E31">
        <w:t>packets</w:t>
      </w:r>
      <w:r w:rsidR="003C689C">
        <w:t xml:space="preserve"> and </w:t>
      </w:r>
      <w:r w:rsidR="0096657A">
        <w:t>data.</w:t>
      </w:r>
      <w:r w:rsidR="00405254">
        <w:t xml:space="preserve"> The first </w:t>
      </w:r>
      <w:r w:rsidR="00736518">
        <w:t>task</w:t>
      </w:r>
      <w:r w:rsidR="00405254">
        <w:t xml:space="preserve"> is about DNS requests and HTTP traffic</w:t>
      </w:r>
      <w:r w:rsidR="009B67F5">
        <w:t xml:space="preserve"> in my own </w:t>
      </w:r>
      <w:proofErr w:type="spellStart"/>
      <w:r w:rsidR="009B67F5">
        <w:t>ip</w:t>
      </w:r>
      <w:proofErr w:type="spellEnd"/>
      <w:r w:rsidR="009B67F5">
        <w:t xml:space="preserve"> address. The second task is about other devices that are connected to the same WIFI network, excluded my own </w:t>
      </w:r>
      <w:proofErr w:type="spellStart"/>
      <w:r w:rsidR="009B67F5">
        <w:t>ip</w:t>
      </w:r>
      <w:proofErr w:type="spellEnd"/>
      <w:r w:rsidR="009B67F5">
        <w:t xml:space="preserve"> address.</w:t>
      </w:r>
    </w:p>
    <w:p w14:paraId="58C36675" w14:textId="77777777" w:rsidR="00405254" w:rsidRDefault="00405254">
      <w:r w:rsidRPr="000E3969">
        <w:rPr>
          <w:b/>
          <w:sz w:val="36"/>
          <w:szCs w:val="36"/>
        </w:rPr>
        <w:t>Background</w:t>
      </w:r>
      <w:r>
        <w:t>:</w:t>
      </w:r>
    </w:p>
    <w:p w14:paraId="5B3E85D9" w14:textId="77777777" w:rsidR="004D3151" w:rsidRDefault="000240CD">
      <w:r>
        <w:t>First, I should know some professional terms.</w:t>
      </w:r>
    </w:p>
    <w:p w14:paraId="08A1AC87" w14:textId="77777777" w:rsidR="00AF5FC2" w:rsidRPr="00C62D93" w:rsidRDefault="00AF5FC2">
      <w:pPr>
        <w:rPr>
          <w:rFonts w:ascii="Times New Roman" w:eastAsia="Times New Roman" w:hAnsi="Times New Roman" w:cs="Times New Roman"/>
        </w:rPr>
      </w:pPr>
      <w:r>
        <w:t>DNS:</w:t>
      </w:r>
      <w:r w:rsidR="00901C74">
        <w:t xml:space="preserve"> The domain name system; In other words, I </w:t>
      </w:r>
      <w:r w:rsidR="00E75B69">
        <w:t xml:space="preserve">check websites </w:t>
      </w:r>
      <w:r w:rsidR="00901C74">
        <w:t xml:space="preserve">through domains name, like </w:t>
      </w:r>
      <w:proofErr w:type="gramStart"/>
      <w:r w:rsidR="00901C74">
        <w:t>google.com</w:t>
      </w:r>
      <w:r w:rsidR="00BE20DD">
        <w:t>(</w:t>
      </w:r>
      <w:proofErr w:type="gramEnd"/>
      <w:r w:rsidR="00BE20DD" w:rsidRPr="00BE20DD">
        <w:rPr>
          <w:rFonts w:ascii="Arial" w:eastAsia="Times New Roman" w:hAnsi="Arial" w:cs="Arial"/>
          <w:color w:val="222222"/>
          <w:shd w:val="clear" w:color="auto" w:fill="FFFFFF"/>
        </w:rPr>
        <w:t>8.8.8.8</w:t>
      </w:r>
      <w:r w:rsidR="00BE20DD">
        <w:t>)</w:t>
      </w:r>
      <w:r w:rsidR="00901C74">
        <w:t xml:space="preserve"> or youtube.com</w:t>
      </w:r>
      <w:r w:rsidR="00970BF9">
        <w:t>(</w:t>
      </w:r>
      <w:r w:rsidR="00970BF9" w:rsidRPr="00970BF9">
        <w:rPr>
          <w:rFonts w:ascii="Arial" w:eastAsia="Times New Roman" w:hAnsi="Arial" w:cs="Arial"/>
          <w:color w:val="222222"/>
          <w:shd w:val="clear" w:color="auto" w:fill="FFFFFF"/>
        </w:rPr>
        <w:t>199.223.232.0</w:t>
      </w:r>
      <w:r w:rsidR="009B5845">
        <w:rPr>
          <w:rFonts w:ascii="Arial" w:eastAsia="Times New Roman" w:hAnsi="Arial" w:cs="Arial"/>
          <w:color w:val="222222"/>
          <w:shd w:val="clear" w:color="auto" w:fill="FFFFFF"/>
        </w:rPr>
        <w:t>,etc</w:t>
      </w:r>
      <w:r w:rsidR="00970BF9">
        <w:t>)</w:t>
      </w:r>
      <w:r w:rsidR="00901C74">
        <w:t>.</w:t>
      </w:r>
      <w:r w:rsidR="00CF75E3">
        <w:t xml:space="preserve"> </w:t>
      </w:r>
      <w:r w:rsidR="00172F02">
        <w:t xml:space="preserve">DNS translate </w:t>
      </w:r>
      <w:proofErr w:type="spellStart"/>
      <w:r w:rsidR="00172F02">
        <w:t>ip</w:t>
      </w:r>
      <w:proofErr w:type="spellEnd"/>
      <w:r w:rsidR="00172F02">
        <w:t xml:space="preserve"> address</w:t>
      </w:r>
      <w:r w:rsidR="006E5648">
        <w:t>es</w:t>
      </w:r>
      <w:r w:rsidR="00172F02">
        <w:t xml:space="preserve"> to domain name</w:t>
      </w:r>
      <w:r w:rsidR="0066400E">
        <w:t>s</w:t>
      </w:r>
      <w:r w:rsidR="00172F02">
        <w:t>;</w:t>
      </w:r>
      <w:r w:rsidR="00CF75E3">
        <w:t xml:space="preserve"> </w:t>
      </w:r>
    </w:p>
    <w:p w14:paraId="3D647097" w14:textId="77777777" w:rsidR="004A5564" w:rsidRDefault="00AF5FC2">
      <w:r>
        <w:t>HTTP:</w:t>
      </w:r>
      <w:r w:rsidR="00183374">
        <w:t xml:space="preserve"> </w:t>
      </w:r>
      <w:proofErr w:type="spellStart"/>
      <w:r w:rsidR="00183374">
        <w:t>HyperText</w:t>
      </w:r>
      <w:proofErr w:type="spellEnd"/>
      <w:r w:rsidR="00183374">
        <w:t xml:space="preserve"> </w:t>
      </w:r>
      <w:r w:rsidR="0047745A">
        <w:t>T</w:t>
      </w:r>
      <w:r w:rsidR="00183374">
        <w:t>ransfer Protocol</w:t>
      </w:r>
      <w:r w:rsidR="0047745A">
        <w:t>. The protocol defines how messages are formatted and transmitted and how to deal with commands during response.</w:t>
      </w:r>
      <w:r w:rsidR="00AC06E8">
        <w:t xml:space="preserve"> </w:t>
      </w:r>
      <w:r w:rsidR="00E11F7C">
        <w:t>HTTP is not safe</w:t>
      </w:r>
      <w:r w:rsidR="00C03300">
        <w:t xml:space="preserve">, so </w:t>
      </w:r>
      <w:r w:rsidR="00F014E1">
        <w:t xml:space="preserve">communication </w:t>
      </w:r>
      <w:r w:rsidR="00730598">
        <w:t>is not</w:t>
      </w:r>
      <w:r w:rsidR="00E11F7C">
        <w:t xml:space="preserve"> protected</w:t>
      </w:r>
      <w:r w:rsidR="00730598">
        <w:t xml:space="preserve"> between users and </w:t>
      </w:r>
      <w:r w:rsidR="000F703F">
        <w:t>browser</w:t>
      </w:r>
      <w:r w:rsidR="00E11F7C">
        <w:t xml:space="preserve">. </w:t>
      </w:r>
      <w:r w:rsidR="00AC06E8">
        <w:t xml:space="preserve">HTTPS, ‘S’ </w:t>
      </w:r>
      <w:r w:rsidR="00AB75D0">
        <w:t>is secure</w:t>
      </w:r>
      <w:r w:rsidR="00F21C2C">
        <w:t>, and it is encoded by TLS and SSL</w:t>
      </w:r>
      <w:r w:rsidR="00F35694">
        <w:t>.</w:t>
      </w:r>
    </w:p>
    <w:p w14:paraId="51401783" w14:textId="77777777" w:rsidR="007405AB" w:rsidRDefault="007405AB">
      <w:r>
        <w:t>TCP</w:t>
      </w:r>
      <w:r w:rsidR="00660715">
        <w:t>/IP</w:t>
      </w:r>
      <w:r>
        <w:t>:</w:t>
      </w:r>
      <w:r w:rsidR="003E670B">
        <w:t xml:space="preserve"> Transmission Control Protocol</w:t>
      </w:r>
      <w:r w:rsidR="008C3606">
        <w:t xml:space="preserve"> is complemented the IP.</w:t>
      </w:r>
      <w:r w:rsidR="003E670B">
        <w:t xml:space="preserve"> </w:t>
      </w:r>
      <w:r w:rsidR="00CB0D31">
        <w:t>It is reliable</w:t>
      </w:r>
      <w:r w:rsidR="00FB0F0A">
        <w:t xml:space="preserve"> to transmit data.</w:t>
      </w:r>
    </w:p>
    <w:p w14:paraId="22D2E172" w14:textId="77777777" w:rsidR="00E5212B" w:rsidRDefault="00E5212B">
      <w:r>
        <w:t>ARP:</w:t>
      </w:r>
      <w:r w:rsidR="00741808">
        <w:t xml:space="preserve"> Address Resolution </w:t>
      </w:r>
      <w:r w:rsidR="004533D5">
        <w:t xml:space="preserve">Protocol achieves physical address of TCP/IP address according to </w:t>
      </w:r>
      <w:proofErr w:type="spellStart"/>
      <w:r w:rsidR="004533D5">
        <w:t>ip</w:t>
      </w:r>
      <w:proofErr w:type="spellEnd"/>
      <w:r w:rsidR="004533D5">
        <w:t xml:space="preserve"> address.</w:t>
      </w:r>
      <w:r w:rsidR="00722B9E">
        <w:t xml:space="preserve"> It can communicate with MAC address.</w:t>
      </w:r>
      <w:r w:rsidR="00A24774">
        <w:t xml:space="preserve"> ICMP: Internet Control Message Protocol.</w:t>
      </w:r>
    </w:p>
    <w:p w14:paraId="0F1F98A0" w14:textId="77777777" w:rsidR="00E5212B" w:rsidRDefault="00E5212B">
      <w:r>
        <w:t>DHCP:</w:t>
      </w:r>
      <w:r w:rsidR="00EA1B12">
        <w:t xml:space="preserve"> Dynamic Host Configuration Protocol is used on UDP/IP networks.</w:t>
      </w:r>
    </w:p>
    <w:p w14:paraId="4A2EED2B" w14:textId="77777777" w:rsidR="00D9652D" w:rsidRDefault="00D9652D">
      <w:r>
        <w:t xml:space="preserve">How to use </w:t>
      </w:r>
      <w:proofErr w:type="spellStart"/>
      <w:r>
        <w:t>wireshark</w:t>
      </w:r>
      <w:proofErr w:type="spellEnd"/>
      <w:r>
        <w:t>:</w:t>
      </w:r>
    </w:p>
    <w:p w14:paraId="054D698F" w14:textId="77777777" w:rsidR="00D9652D" w:rsidRPr="0054551B" w:rsidRDefault="00EC5608" w:rsidP="00D9652D">
      <w:r>
        <w:t xml:space="preserve">Check local </w:t>
      </w:r>
      <w:proofErr w:type="spellStart"/>
      <w:r>
        <w:t>ip</w:t>
      </w:r>
      <w:proofErr w:type="spellEnd"/>
      <w:r>
        <w:t xml:space="preserve">: </w:t>
      </w:r>
      <w:r w:rsidR="00F54330">
        <w:t>“</w:t>
      </w:r>
      <w:r>
        <w:t>i</w:t>
      </w:r>
      <w:r w:rsidR="00D9652D">
        <w:t>pconfig</w:t>
      </w:r>
      <w:r w:rsidR="00F54330">
        <w:t>”</w:t>
      </w:r>
    </w:p>
    <w:p w14:paraId="05D74BC0" w14:textId="77777777" w:rsidR="00D9652D" w:rsidRDefault="0036727D">
      <w:r>
        <w:t>Filter</w:t>
      </w:r>
      <w:r w:rsidR="004A37F0">
        <w:t xml:space="preserve"> interface</w:t>
      </w:r>
      <w:r>
        <w:t xml:space="preserve">: </w:t>
      </w:r>
      <w:r w:rsidR="00E12E5D">
        <w:t>“</w:t>
      </w:r>
      <w:proofErr w:type="spellStart"/>
      <w:r w:rsidR="004913B0">
        <w:t>i</w:t>
      </w:r>
      <w:r w:rsidR="00D9652D">
        <w:t>p</w:t>
      </w:r>
      <w:proofErr w:type="spellEnd"/>
      <w:r w:rsidR="00D9652D">
        <w:t xml:space="preserve"> </w:t>
      </w:r>
      <w:proofErr w:type="spellStart"/>
      <w:r w:rsidR="00D9652D">
        <w:t>src</w:t>
      </w:r>
      <w:proofErr w:type="spellEnd"/>
      <w:r w:rsidR="00D9652D">
        <w:t xml:space="preserve"> host &lt;</w:t>
      </w:r>
      <w:proofErr w:type="spellStart"/>
      <w:r w:rsidR="00D9652D">
        <w:t>ip</w:t>
      </w:r>
      <w:proofErr w:type="spellEnd"/>
      <w:r w:rsidR="00D9652D">
        <w:t xml:space="preserve"> address&gt;</w:t>
      </w:r>
      <w:r w:rsidR="00E12E5D">
        <w:t>”</w:t>
      </w:r>
      <w:r w:rsidR="00D9652D">
        <w:t xml:space="preserve"> </w:t>
      </w:r>
      <w:proofErr w:type="spellStart"/>
      <w:r w:rsidR="00D9652D">
        <w:t>eg.</w:t>
      </w:r>
      <w:proofErr w:type="spellEnd"/>
      <w:r w:rsidR="00D9652D">
        <w:t xml:space="preserve"> </w:t>
      </w:r>
      <w:proofErr w:type="spellStart"/>
      <w:r w:rsidR="00D9652D">
        <w:t>ip</w:t>
      </w:r>
      <w:proofErr w:type="spellEnd"/>
      <w:r w:rsidR="00D9652D">
        <w:t xml:space="preserve"> </w:t>
      </w:r>
      <w:proofErr w:type="spellStart"/>
      <w:r w:rsidR="00D9652D">
        <w:t>src</w:t>
      </w:r>
      <w:proofErr w:type="spellEnd"/>
      <w:r w:rsidR="00D9652D">
        <w:t xml:space="preserve"> host 192.168.0.13</w:t>
      </w:r>
      <w:r w:rsidR="00345C60">
        <w:t>.</w:t>
      </w:r>
      <w:r w:rsidR="003B39E8">
        <w:t xml:space="preserve"> or choose</w:t>
      </w:r>
      <w:r w:rsidR="004C1B70">
        <w:t xml:space="preserve"> WIFI/WLAN</w:t>
      </w:r>
      <w:r w:rsidR="00F851D9">
        <w:t xml:space="preserve"> </w:t>
      </w:r>
      <w:r w:rsidR="007C6B4A">
        <w:t>i</w:t>
      </w:r>
      <w:r w:rsidR="00EC2E05">
        <w:t>nterface</w:t>
      </w:r>
    </w:p>
    <w:p w14:paraId="2F81AC17" w14:textId="77777777" w:rsidR="008950BA" w:rsidRDefault="008950BA">
      <w:r>
        <w:t xml:space="preserve">Filter more: </w:t>
      </w:r>
      <w:proofErr w:type="spellStart"/>
      <w:proofErr w:type="gramStart"/>
      <w:r>
        <w:t>http.request</w:t>
      </w:r>
      <w:proofErr w:type="gramEnd"/>
      <w:r>
        <w:t>.method</w:t>
      </w:r>
      <w:proofErr w:type="spellEnd"/>
      <w:r>
        <w:t xml:space="preserve"> == POST</w:t>
      </w:r>
    </w:p>
    <w:p w14:paraId="1CB3AFB2" w14:textId="77777777" w:rsidR="00C412BD" w:rsidRDefault="00E529C5">
      <w:r>
        <w:t>Result:</w:t>
      </w:r>
    </w:p>
    <w:p w14:paraId="34680220" w14:textId="77777777" w:rsidR="00657730" w:rsidRDefault="00657730">
      <w:r>
        <w:t>192.168.0.13 is my own ipv4 address.</w:t>
      </w:r>
    </w:p>
    <w:p w14:paraId="152663E3" w14:textId="77777777" w:rsidR="000430B8" w:rsidRDefault="000430B8">
      <w:r>
        <w:t>2001…8de… is my own ipv6 address.</w:t>
      </w:r>
    </w:p>
    <w:p w14:paraId="7CD2C245" w14:textId="77777777" w:rsidR="00621C2A" w:rsidRDefault="00621C2A">
      <w:r>
        <w:lastRenderedPageBreak/>
        <w:t>Task 1:</w:t>
      </w:r>
      <w:r w:rsidR="00DC7704">
        <w:t xml:space="preserve"> capture </w:t>
      </w:r>
      <w:r w:rsidR="00A03721">
        <w:t xml:space="preserve">google and </w:t>
      </w:r>
      <w:proofErr w:type="spellStart"/>
      <w:r w:rsidR="00A03721">
        <w:t>gmail</w:t>
      </w:r>
      <w:proofErr w:type="spellEnd"/>
      <w:r w:rsidR="00A03721">
        <w:t xml:space="preserve"> packets</w:t>
      </w:r>
      <w:r w:rsidR="004F3545">
        <w:t>.</w:t>
      </w:r>
      <w:r w:rsidR="00657730">
        <w:t xml:space="preserve"> </w:t>
      </w:r>
      <w:r w:rsidR="007405AB">
        <w:t xml:space="preserve">Protocol is </w:t>
      </w:r>
      <w:r w:rsidR="0001290C">
        <w:t>DNS and HTTPS(TLS)</w:t>
      </w:r>
      <w:r w:rsidR="0001290C">
        <w:rPr>
          <w:noProof/>
        </w:rPr>
        <w:drawing>
          <wp:inline distT="0" distB="0" distL="0" distR="0" wp14:anchorId="65FADA59" wp14:editId="63976491">
            <wp:extent cx="5793233" cy="327073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06 at 22.51.30.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804300" cy="3276987"/>
                    </a:xfrm>
                    <a:prstGeom prst="rect">
                      <a:avLst/>
                    </a:prstGeom>
                  </pic:spPr>
                </pic:pic>
              </a:graphicData>
            </a:graphic>
          </wp:inline>
        </w:drawing>
      </w:r>
    </w:p>
    <w:p w14:paraId="3C73C3DB" w14:textId="77777777" w:rsidR="00BD2B81" w:rsidRDefault="00BD2B81"/>
    <w:p w14:paraId="402D8CE3" w14:textId="77777777" w:rsidR="00174DCA" w:rsidRDefault="007C75B9">
      <w:r>
        <w:rPr>
          <w:noProof/>
        </w:rPr>
        <mc:AlternateContent>
          <mc:Choice Requires="wpg">
            <w:drawing>
              <wp:anchor distT="0" distB="0" distL="114300" distR="114300" simplePos="0" relativeHeight="251659264" behindDoc="0" locked="0" layoutInCell="1" allowOverlap="1" wp14:anchorId="41F9FF85" wp14:editId="2ECC59EC">
                <wp:simplePos x="0" y="0"/>
                <wp:positionH relativeFrom="column">
                  <wp:posOffset>0</wp:posOffset>
                </wp:positionH>
                <wp:positionV relativeFrom="paragraph">
                  <wp:posOffset>2127299</wp:posOffset>
                </wp:positionV>
                <wp:extent cx="5943600" cy="1440864"/>
                <wp:effectExtent l="0" t="0" r="0" b="0"/>
                <wp:wrapNone/>
                <wp:docPr id="7" name="Group 7"/>
                <wp:cNvGraphicFramePr/>
                <a:graphic xmlns:a="http://schemas.openxmlformats.org/drawingml/2006/main">
                  <a:graphicData uri="http://schemas.microsoft.com/office/word/2010/wordprocessingGroup">
                    <wpg:wgp>
                      <wpg:cNvGrpSpPr/>
                      <wpg:grpSpPr>
                        <a:xfrm>
                          <a:off x="0" y="0"/>
                          <a:ext cx="5943600" cy="1440864"/>
                          <a:chOff x="0" y="0"/>
                          <a:chExt cx="5943600" cy="1440864"/>
                        </a:xfrm>
                      </wpg:grpSpPr>
                      <pic:pic xmlns:pic="http://schemas.openxmlformats.org/drawingml/2006/picture">
                        <pic:nvPicPr>
                          <pic:cNvPr id="5" name="Picture 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395654"/>
                            <a:ext cx="5943600" cy="1045210"/>
                          </a:xfrm>
                          <a:prstGeom prst="rect">
                            <a:avLst/>
                          </a:prstGeom>
                        </pic:spPr>
                      </pic:pic>
                      <pic:pic xmlns:pic="http://schemas.openxmlformats.org/drawingml/2006/picture">
                        <pic:nvPicPr>
                          <pic:cNvPr id="6" name="Picture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94970"/>
                          </a:xfrm>
                          <a:prstGeom prst="rect">
                            <a:avLst/>
                          </a:prstGeom>
                        </pic:spPr>
                      </pic:pic>
                    </wpg:wgp>
                  </a:graphicData>
                </a:graphic>
              </wp:anchor>
            </w:drawing>
          </mc:Choice>
          <mc:Fallback>
            <w:pict>
              <v:group w14:anchorId="1AAEE037" id="Group 7" o:spid="_x0000_s1026" style="position:absolute;margin-left:0;margin-top:167.5pt;width:468pt;height:113.45pt;z-index:251659264" coordsize="59436,144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3956;width:59436;height:104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">
                  <v:imagedata r:id="rId8" o:title=""/>
                </v:shape>
                <v:shape id="Picture 6" o:spid="_x0000_s1028" type="#_x0000_t75" style="position:absolute;width:59436;height:39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">
                  <v:imagedata r:id="rId9" o:title=""/>
                </v:shape>
              </v:group>
            </w:pict>
          </mc:Fallback>
        </mc:AlternateContent>
      </w:r>
      <w:r w:rsidR="00174DCA">
        <w:t xml:space="preserve">HTTP: </w:t>
      </w:r>
      <w:hyperlink r:id="rId10" w:history="1">
        <w:r w:rsidR="00174DCA" w:rsidRPr="00B0674C">
          <w:rPr>
            <w:rStyle w:val="Hyperlink"/>
          </w:rPr>
          <w:t>www.4399.com</w:t>
        </w:r>
      </w:hyperlink>
      <w:r w:rsidR="00174DCA">
        <w:t xml:space="preserve"> is a Chinese game website.</w:t>
      </w:r>
      <w:r w:rsidR="0075752B">
        <w:t xml:space="preserve"> I think </w:t>
      </w:r>
      <w:r w:rsidR="00D27946">
        <w:t>it is not safe website.</w:t>
      </w:r>
      <w:r w:rsidR="00C54CB4">
        <w:t xml:space="preserve"> The website ha</w:t>
      </w:r>
      <w:r w:rsidR="00E02E8C">
        <w:t>s</w:t>
      </w:r>
      <w:r w:rsidR="00E642FE">
        <w:t xml:space="preserve"> </w:t>
      </w:r>
      <w:r w:rsidR="00C54CB4">
        <w:t xml:space="preserve">many advertisements. </w:t>
      </w:r>
      <w:r w:rsidR="00E02E8C">
        <w:t>In the information tab, GET means get information from the website.</w:t>
      </w:r>
      <w:r w:rsidR="00293C7D">
        <w:t xml:space="preserve"> When I login the websit</w:t>
      </w:r>
      <w:r w:rsidR="001978E2">
        <w:t xml:space="preserve">e, I would get POST request from the </w:t>
      </w:r>
      <w:r w:rsidR="009329A6">
        <w:t>website.</w:t>
      </w:r>
      <w:r w:rsidR="001978E2">
        <w:rPr>
          <w:noProof/>
        </w:rPr>
        <w:t xml:space="preserve"> </w:t>
      </w:r>
      <w:r w:rsidR="00345B37">
        <w:rPr>
          <w:noProof/>
        </w:rPr>
        <w:t>In addition, I got my login information, including username,password, and email.</w:t>
      </w:r>
      <w:r w:rsidR="00657730">
        <w:rPr>
          <w:noProof/>
        </w:rPr>
        <w:drawing>
          <wp:inline distT="0" distB="0" distL="0" distR="0" wp14:anchorId="70A28CF2" wp14:editId="2706146E">
            <wp:extent cx="5943600" cy="3714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06 at 22.40.4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E82C29F" w14:textId="77777777" w:rsidR="00D85700" w:rsidRDefault="00264D64">
      <w:r>
        <w:lastRenderedPageBreak/>
        <w:t>Task 2:</w:t>
      </w:r>
    </w:p>
    <w:p w14:paraId="697125A7" w14:textId="77777777" w:rsidR="00264D64" w:rsidRDefault="003A24D8">
      <w:r>
        <w:rPr>
          <w:noProof/>
        </w:rPr>
        <mc:AlternateContent>
          <mc:Choice Requires="wps">
            <w:drawing>
              <wp:anchor distT="0" distB="0" distL="114300" distR="114300" simplePos="0" relativeHeight="251660288" behindDoc="0" locked="0" layoutInCell="1" allowOverlap="1" wp14:anchorId="2F4A84D2" wp14:editId="58D6435B">
                <wp:simplePos x="0" y="0"/>
                <wp:positionH relativeFrom="column">
                  <wp:posOffset>1749669</wp:posOffset>
                </wp:positionH>
                <wp:positionV relativeFrom="paragraph">
                  <wp:posOffset>2583522</wp:posOffset>
                </wp:positionV>
                <wp:extent cx="2540977" cy="316523"/>
                <wp:effectExtent l="0" t="0" r="12065" b="13970"/>
                <wp:wrapNone/>
                <wp:docPr id="9" name="Text Box 9"/>
                <wp:cNvGraphicFramePr/>
                <a:graphic xmlns:a="http://schemas.openxmlformats.org/drawingml/2006/main">
                  <a:graphicData uri="http://schemas.microsoft.com/office/word/2010/wordprocessingShape">
                    <wps:wsp>
                      <wps:cNvSpPr txBox="1"/>
                      <wps:spPr>
                        <a:xfrm>
                          <a:off x="0" y="0"/>
                          <a:ext cx="2540977" cy="316523"/>
                        </a:xfrm>
                        <a:prstGeom prst="rect">
                          <a:avLst/>
                        </a:prstGeom>
                        <a:solidFill>
                          <a:schemeClr val="lt1"/>
                        </a:solidFill>
                        <a:ln w="6350">
                          <a:solidFill>
                            <a:prstClr val="black"/>
                          </a:solidFill>
                        </a:ln>
                      </wps:spPr>
                      <wps:txbx>
                        <w:txbxContent>
                          <w:p w14:paraId="0EC89D34" w14:textId="77777777" w:rsidR="003A24D8" w:rsidRPr="003A24D8" w:rsidRDefault="003A24D8">
                            <w:pPr>
                              <w:rPr>
                                <w:color w:val="FF0000"/>
                                <w:sz w:val="20"/>
                                <w:szCs w:val="20"/>
                              </w:rPr>
                            </w:pPr>
                            <w:r>
                              <w:rPr>
                                <w:color w:val="FF0000"/>
                                <w:sz w:val="20"/>
                                <w:szCs w:val="20"/>
                              </w:rPr>
                              <w:t xml:space="preserve">This is </w:t>
                            </w:r>
                            <w:r w:rsidR="004D74E2">
                              <w:rPr>
                                <w:color w:val="FF0000"/>
                                <w:sz w:val="20"/>
                                <w:szCs w:val="20"/>
                              </w:rPr>
                              <w:t xml:space="preserve">a </w:t>
                            </w:r>
                            <w:r>
                              <w:rPr>
                                <w:color w:val="FF0000"/>
                                <w:sz w:val="20"/>
                                <w:szCs w:val="20"/>
                              </w:rPr>
                              <w:t>request</w:t>
                            </w:r>
                            <w:r w:rsidR="004D74E2">
                              <w:rPr>
                                <w:color w:val="FF0000"/>
                                <w:sz w:val="20"/>
                                <w:szCs w:val="20"/>
                              </w:rPr>
                              <w:t>, the other is re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37.75pt;margin-top:203.45pt;width:200.1pt;height:2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" fillcolor="white [3201]" strokeweight=".5pt">
                <v:textbox>
                  <w:txbxContent>
                    <w:p w:rsidR="003A24D8" w:rsidRPr="003A24D8" w:rsidRDefault="003A24D8">
                      <w:pPr>
                        <w:rPr>
                          <w:color w:val="FF0000"/>
                          <w:sz w:val="20"/>
                          <w:szCs w:val="20"/>
                        </w:rPr>
                      </w:pPr>
                      <w:r>
                        <w:rPr>
                          <w:color w:val="FF0000"/>
                          <w:sz w:val="20"/>
                          <w:szCs w:val="20"/>
                        </w:rPr>
                        <w:t xml:space="preserve">This is </w:t>
                      </w:r>
                      <w:r w:rsidR="004D74E2">
                        <w:rPr>
                          <w:color w:val="FF0000"/>
                          <w:sz w:val="20"/>
                          <w:szCs w:val="20"/>
                        </w:rPr>
                        <w:t xml:space="preserve">a </w:t>
                      </w:r>
                      <w:r>
                        <w:rPr>
                          <w:color w:val="FF0000"/>
                          <w:sz w:val="20"/>
                          <w:szCs w:val="20"/>
                        </w:rPr>
                        <w:t>request</w:t>
                      </w:r>
                      <w:r w:rsidR="004D74E2">
                        <w:rPr>
                          <w:color w:val="FF0000"/>
                          <w:sz w:val="20"/>
                          <w:szCs w:val="20"/>
                        </w:rPr>
                        <w:t>, the other is replay</w:t>
                      </w:r>
                    </w:p>
                  </w:txbxContent>
                </v:textbox>
              </v:shape>
            </w:pict>
          </mc:Fallback>
        </mc:AlternateContent>
      </w:r>
      <w:r w:rsidR="00264D64">
        <w:t>ARP:</w:t>
      </w:r>
      <w:r w:rsidR="00264D64" w:rsidRPr="00264D64">
        <w:t xml:space="preserve"> The host broadcasts the ARP request to all hosts on the network, and receives the return message, determines the physical address of the target IP address, and stores the IP address and hardware address in the local ARP cache, and directly queries the ARP cache on the next request.</w:t>
      </w:r>
      <w:r w:rsidR="00A24774">
        <w:t xml:space="preserve"> </w:t>
      </w:r>
      <w:r w:rsidR="00AE00C5">
        <w:t xml:space="preserve">Although everyone can get the ARP protocol, the protocol can be ignored except target </w:t>
      </w:r>
      <w:proofErr w:type="spellStart"/>
      <w:r w:rsidR="00AE00C5">
        <w:t>ip</w:t>
      </w:r>
      <w:proofErr w:type="spellEnd"/>
      <w:r w:rsidR="00AE00C5">
        <w:t xml:space="preserve"> address.</w:t>
      </w:r>
      <w:r w:rsidR="00E56B4D">
        <w:rPr>
          <w:b/>
          <w:noProof/>
          <w:sz w:val="40"/>
          <w:szCs w:val="40"/>
        </w:rPr>
        <w:drawing>
          <wp:inline distT="0" distB="0" distL="0" distR="0" wp14:anchorId="2EE2D672" wp14:editId="4F49ABD4">
            <wp:extent cx="5943600" cy="273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4-06 at 23.43.3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30500"/>
                    </a:xfrm>
                    <a:prstGeom prst="rect">
                      <a:avLst/>
                    </a:prstGeom>
                  </pic:spPr>
                </pic:pic>
              </a:graphicData>
            </a:graphic>
          </wp:inline>
        </w:drawing>
      </w:r>
    </w:p>
    <w:p w14:paraId="34BE53FB" w14:textId="77777777" w:rsidR="004D74E2" w:rsidRDefault="004D74E2"/>
    <w:p w14:paraId="04A895A2" w14:textId="77777777" w:rsidR="004D74E2" w:rsidRDefault="004D74E2">
      <w:r>
        <w:t>DHCP:</w:t>
      </w:r>
      <w:r w:rsidR="00B808A6">
        <w:t xml:space="preserve"> turn off/turn on WIFI.</w:t>
      </w:r>
      <w:r w:rsidR="00312E1C">
        <w:t xml:space="preserve"> </w:t>
      </w:r>
      <w:r w:rsidR="004D4C1D">
        <w:t xml:space="preserve">DHCP </w:t>
      </w:r>
      <w:r w:rsidR="00521D11">
        <w:t xml:space="preserve">has </w:t>
      </w:r>
      <w:r w:rsidR="004D4C1D">
        <w:t>request and replay(ACK)</w:t>
      </w:r>
      <w:r w:rsidR="00521D11">
        <w:t xml:space="preserve"> packets</w:t>
      </w:r>
      <w:r w:rsidR="004D4C1D">
        <w:t xml:space="preserve">. </w:t>
      </w:r>
    </w:p>
    <w:p w14:paraId="52812C56" w14:textId="77777777" w:rsidR="00FB5131" w:rsidRDefault="005F4C17">
      <w:pPr>
        <w:rPr>
          <w:b/>
          <w:sz w:val="40"/>
          <w:szCs w:val="40"/>
        </w:rPr>
      </w:pPr>
      <w:r>
        <w:rPr>
          <w:b/>
          <w:noProof/>
          <w:sz w:val="40"/>
          <w:szCs w:val="40"/>
        </w:rPr>
        <w:drawing>
          <wp:inline distT="0" distB="0" distL="0" distR="0" wp14:anchorId="5851CABE" wp14:editId="54DBB5FC">
            <wp:extent cx="5943600" cy="4641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4-07 at 16.17.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64185"/>
                    </a:xfrm>
                    <a:prstGeom prst="rect">
                      <a:avLst/>
                    </a:prstGeom>
                  </pic:spPr>
                </pic:pic>
              </a:graphicData>
            </a:graphic>
          </wp:inline>
        </w:drawing>
      </w:r>
    </w:p>
    <w:p w14:paraId="408EB9D5" w14:textId="77777777" w:rsidR="00FB5131" w:rsidRPr="00FB5131" w:rsidRDefault="00F87365">
      <w:r>
        <w:t xml:space="preserve">There are two types of DHCP. One is request, the other is </w:t>
      </w:r>
      <w:r w:rsidR="00AD1F76">
        <w:t>ACK.</w:t>
      </w:r>
    </w:p>
    <w:p w14:paraId="3E7BEB02" w14:textId="77777777" w:rsidR="00135ED2" w:rsidRDefault="00DF7A9C">
      <w:pPr>
        <w:rPr>
          <w:b/>
          <w:sz w:val="40"/>
          <w:szCs w:val="40"/>
        </w:rPr>
      </w:pPr>
      <w:r>
        <w:rPr>
          <w:noProof/>
        </w:rPr>
        <mc:AlternateContent>
          <mc:Choice Requires="wps">
            <w:drawing>
              <wp:anchor distT="0" distB="0" distL="114300" distR="114300" simplePos="0" relativeHeight="251661312" behindDoc="0" locked="0" layoutInCell="1" allowOverlap="1" wp14:anchorId="0BE17205" wp14:editId="62DFEBC0">
                <wp:simplePos x="0" y="0"/>
                <wp:positionH relativeFrom="column">
                  <wp:posOffset>3376246</wp:posOffset>
                </wp:positionH>
                <wp:positionV relativeFrom="paragraph">
                  <wp:posOffset>1394020</wp:posOffset>
                </wp:positionV>
                <wp:extent cx="2567354" cy="1160487"/>
                <wp:effectExtent l="0" t="0" r="10795" b="8255"/>
                <wp:wrapNone/>
                <wp:docPr id="12" name="Text Box 12"/>
                <wp:cNvGraphicFramePr/>
                <a:graphic xmlns:a="http://schemas.openxmlformats.org/drawingml/2006/main">
                  <a:graphicData uri="http://schemas.microsoft.com/office/word/2010/wordprocessingShape">
                    <wps:wsp>
                      <wps:cNvSpPr txBox="1"/>
                      <wps:spPr>
                        <a:xfrm>
                          <a:off x="0" y="0"/>
                          <a:ext cx="2567354" cy="1160487"/>
                        </a:xfrm>
                        <a:prstGeom prst="rect">
                          <a:avLst/>
                        </a:prstGeom>
                        <a:solidFill>
                          <a:schemeClr val="lt1"/>
                        </a:solidFill>
                        <a:ln w="6350">
                          <a:solidFill>
                            <a:prstClr val="black"/>
                          </a:solidFill>
                        </a:ln>
                      </wps:spPr>
                      <wps:txbx>
                        <w:txbxContent>
                          <w:p w14:paraId="56343840" w14:textId="77777777" w:rsidR="00DF7A9C" w:rsidRDefault="00DF7A9C">
                            <w:pPr>
                              <w:rPr>
                                <w:color w:val="FF0000"/>
                              </w:rPr>
                            </w:pPr>
                            <w:r>
                              <w:rPr>
                                <w:color w:val="FF0000"/>
                              </w:rPr>
                              <w:t>Host name: my computer’s name</w:t>
                            </w:r>
                          </w:p>
                          <w:p w14:paraId="2C5EDC46" w14:textId="77777777" w:rsidR="00DF7A9C" w:rsidRDefault="00DF7A9C">
                            <w:pPr>
                              <w:rPr>
                                <w:color w:val="FF0000"/>
                              </w:rPr>
                            </w:pPr>
                            <w:r>
                              <w:rPr>
                                <w:color w:val="FF0000"/>
                              </w:rPr>
                              <w:t>IP address: my own IP</w:t>
                            </w:r>
                          </w:p>
                          <w:p w14:paraId="4E3527EB" w14:textId="77777777" w:rsidR="004C5B69" w:rsidRDefault="004C5B69">
                            <w:pPr>
                              <w:rPr>
                                <w:color w:val="FF0000"/>
                              </w:rPr>
                            </w:pPr>
                            <w:r>
                              <w:rPr>
                                <w:color w:val="FF0000"/>
                              </w:rPr>
                              <w:t>MAC address:</w:t>
                            </w:r>
                          </w:p>
                          <w:p w14:paraId="68494EF1" w14:textId="77777777" w:rsidR="00DF7A9C" w:rsidRDefault="00DF7A9C">
                            <w:pPr>
                              <w:rPr>
                                <w:color w:val="FF0000"/>
                              </w:rPr>
                            </w:pPr>
                            <w:r>
                              <w:rPr>
                                <w:color w:val="FF0000"/>
                              </w:rPr>
                              <w:t xml:space="preserve">There are lots of information about my private </w:t>
                            </w:r>
                            <w:r w:rsidR="00F54CE4">
                              <w:rPr>
                                <w:color w:val="FF0000"/>
                              </w:rPr>
                              <w:t>content.</w:t>
                            </w:r>
                          </w:p>
                          <w:p w14:paraId="5F6654F5" w14:textId="77777777" w:rsidR="00126800" w:rsidRPr="00DF7A9C" w:rsidRDefault="00126800">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265.85pt;margin-top:109.75pt;width:202.15pt;height:9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" fillcolor="white [3201]" strokeweight=".5pt">
                <v:textbox>
                  <w:txbxContent>
                    <w:p w:rsidR="00DF7A9C" w:rsidRDefault="00DF7A9C">
                      <w:pPr>
                        <w:rPr>
                          <w:color w:val="FF0000"/>
                        </w:rPr>
                      </w:pPr>
                      <w:r>
                        <w:rPr>
                          <w:color w:val="FF0000"/>
                        </w:rPr>
                        <w:t>Host name: my computer’s name</w:t>
                      </w:r>
                    </w:p>
                    <w:p w:rsidR="00DF7A9C" w:rsidRDefault="00DF7A9C">
                      <w:pPr>
                        <w:rPr>
                          <w:color w:val="FF0000"/>
                        </w:rPr>
                      </w:pPr>
                      <w:r>
                        <w:rPr>
                          <w:color w:val="FF0000"/>
                        </w:rPr>
                        <w:t>IP address: my own IP</w:t>
                      </w:r>
                    </w:p>
                    <w:p w:rsidR="004C5B69" w:rsidRDefault="004C5B69">
                      <w:pPr>
                        <w:rPr>
                          <w:color w:val="FF0000"/>
                        </w:rPr>
                      </w:pPr>
                      <w:r>
                        <w:rPr>
                          <w:color w:val="FF0000"/>
                        </w:rPr>
                        <w:t>MAC address:</w:t>
                      </w:r>
                    </w:p>
                    <w:p w:rsidR="00DF7A9C" w:rsidRDefault="00DF7A9C">
                      <w:pPr>
                        <w:rPr>
                          <w:color w:val="FF0000"/>
                        </w:rPr>
                      </w:pPr>
                      <w:r>
                        <w:rPr>
                          <w:color w:val="FF0000"/>
                        </w:rPr>
                        <w:t xml:space="preserve">There are lots of information about my private </w:t>
                      </w:r>
                      <w:r w:rsidR="00F54CE4">
                        <w:rPr>
                          <w:color w:val="FF0000"/>
                        </w:rPr>
                        <w:t>content.</w:t>
                      </w:r>
                    </w:p>
                    <w:p w:rsidR="00126800" w:rsidRPr="00DF7A9C" w:rsidRDefault="00126800">
                      <w:pPr>
                        <w:rPr>
                          <w:color w:val="FF0000"/>
                        </w:rPr>
                      </w:pPr>
                    </w:p>
                  </w:txbxContent>
                </v:textbox>
              </v:shape>
            </w:pict>
          </mc:Fallback>
        </mc:AlternateContent>
      </w:r>
      <w:r w:rsidR="00135ED2">
        <w:rPr>
          <w:b/>
          <w:noProof/>
          <w:sz w:val="40"/>
          <w:szCs w:val="40"/>
        </w:rPr>
        <w:drawing>
          <wp:inline distT="0" distB="0" distL="0" distR="0" wp14:anchorId="43641EF5" wp14:editId="730480A8">
            <wp:extent cx="5943600" cy="3039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4-07 at 16.21.4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39745"/>
                    </a:xfrm>
                    <a:prstGeom prst="rect">
                      <a:avLst/>
                    </a:prstGeom>
                  </pic:spPr>
                </pic:pic>
              </a:graphicData>
            </a:graphic>
          </wp:inline>
        </w:drawing>
      </w:r>
    </w:p>
    <w:p w14:paraId="32F38245" w14:textId="693912C5" w:rsidR="00135ED2" w:rsidRDefault="00135ED2"/>
    <w:p w14:paraId="4D920C8C" w14:textId="1A15E266" w:rsidR="00DC1557" w:rsidRDefault="00DC1557">
      <w:r>
        <w:lastRenderedPageBreak/>
        <w:t>SSH</w:t>
      </w:r>
      <w:r w:rsidR="006E0588">
        <w:t xml:space="preserve"> protocol</w:t>
      </w:r>
      <w:r>
        <w:t>:</w:t>
      </w:r>
      <w:r w:rsidR="005E0F2F">
        <w:t xml:space="preserve"> </w:t>
      </w:r>
      <w:r w:rsidR="00FD7B89">
        <w:t>SSH server connection</w:t>
      </w:r>
    </w:p>
    <w:p w14:paraId="549B2105" w14:textId="425096F6" w:rsidR="00637F76" w:rsidRPr="00C367DB" w:rsidRDefault="00F11317">
      <w:r>
        <w:t>First</w:t>
      </w:r>
      <w:r w:rsidR="00A7048D">
        <w:t xml:space="preserve"> of all, </w:t>
      </w:r>
      <w:r w:rsidR="000B19E6">
        <w:t>I accept a response from KU cycle server to my IP address.</w:t>
      </w:r>
      <w:r w:rsidR="00507892">
        <w:t xml:space="preserve"> </w:t>
      </w:r>
      <w:r w:rsidR="00FE43A3">
        <w:t>The server needs a password to login</w:t>
      </w:r>
      <w:r w:rsidR="00994290">
        <w:t xml:space="preserve"> server. Information </w:t>
      </w:r>
      <w:r w:rsidR="00865474">
        <w:t>displays key exchange and new keys.</w:t>
      </w:r>
      <w:r w:rsidR="00615B65">
        <w:t xml:space="preserve"> When I communicate with KU server, all packets are encrypted.</w:t>
      </w:r>
      <w:bookmarkStart w:id="0" w:name="_GoBack"/>
      <w:bookmarkEnd w:id="0"/>
    </w:p>
    <w:p w14:paraId="42D9630A" w14:textId="09E7EE15" w:rsidR="00E529C5" w:rsidRDefault="009B40A8">
      <w:pPr>
        <w:rPr>
          <w:b/>
          <w:sz w:val="40"/>
          <w:szCs w:val="40"/>
        </w:rPr>
      </w:pPr>
      <w:r>
        <w:rPr>
          <w:b/>
          <w:noProof/>
          <w:sz w:val="40"/>
          <w:szCs w:val="40"/>
        </w:rPr>
        <w:drawing>
          <wp:inline distT="0" distB="0" distL="0" distR="0" wp14:anchorId="21A54A29" wp14:editId="41C931BF">
            <wp:extent cx="5943600" cy="826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07 at 17.14.2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826770"/>
                    </a:xfrm>
                    <a:prstGeom prst="rect">
                      <a:avLst/>
                    </a:prstGeom>
                  </pic:spPr>
                </pic:pic>
              </a:graphicData>
            </a:graphic>
          </wp:inline>
        </w:drawing>
      </w:r>
      <w:r w:rsidR="00E529C5" w:rsidRPr="00543E2C">
        <w:rPr>
          <w:b/>
          <w:sz w:val="40"/>
          <w:szCs w:val="40"/>
        </w:rPr>
        <w:t>Discussion:</w:t>
      </w:r>
    </w:p>
    <w:p w14:paraId="28B94589" w14:textId="77777777" w:rsidR="00684F77" w:rsidRPr="00D34864" w:rsidRDefault="00D34864">
      <w:r>
        <w:t>Communication needs to know MAC address on the Internet</w:t>
      </w:r>
      <w:r w:rsidR="00CB58FE">
        <w:t>, so we need ARP translation.</w:t>
      </w:r>
      <w:r w:rsidR="00684F77">
        <w:t xml:space="preserve"> DHCP ensures that IP address can only be used by one DHCP client at a time, and </w:t>
      </w:r>
      <w:r w:rsidR="004011A8">
        <w:t xml:space="preserve">it </w:t>
      </w:r>
      <w:r w:rsidR="00684F77">
        <w:t>can assign a permanent fixed IP address to the user.</w:t>
      </w:r>
      <w:r w:rsidR="004011A8">
        <w:t xml:space="preserve"> </w:t>
      </w:r>
      <w:r w:rsidR="0015081B">
        <w:t xml:space="preserve">DHCP has two other working </w:t>
      </w:r>
      <w:r w:rsidR="00C4101B">
        <w:t>stages</w:t>
      </w:r>
      <w:r w:rsidR="0015081B">
        <w:t xml:space="preserve"> that are </w:t>
      </w:r>
      <w:r w:rsidR="006905F6">
        <w:t xml:space="preserve">DHCP </w:t>
      </w:r>
      <w:r w:rsidR="0015081B">
        <w:t xml:space="preserve">discover and </w:t>
      </w:r>
      <w:r w:rsidR="006905F6">
        <w:t xml:space="preserve">DHCP </w:t>
      </w:r>
      <w:r w:rsidR="0015081B">
        <w:t>offer.</w:t>
      </w:r>
    </w:p>
    <w:p w14:paraId="66AD5682" w14:textId="77777777" w:rsidR="00E529C5" w:rsidRPr="00543E2C" w:rsidRDefault="00E529C5">
      <w:pPr>
        <w:rPr>
          <w:b/>
          <w:sz w:val="40"/>
          <w:szCs w:val="40"/>
        </w:rPr>
      </w:pPr>
      <w:r w:rsidRPr="00543E2C">
        <w:rPr>
          <w:b/>
          <w:sz w:val="40"/>
          <w:szCs w:val="40"/>
        </w:rPr>
        <w:t>Conclusion:</w:t>
      </w:r>
    </w:p>
    <w:p w14:paraId="22DCACD8" w14:textId="77777777" w:rsidR="00320F97" w:rsidRDefault="00320F97">
      <w:r w:rsidRPr="00320F97">
        <w:t>If we are on the same network as others, when we log in to the http protocol website, others will get your account number and password through this method. Therefore,</w:t>
      </w:r>
      <w:r w:rsidR="003B57ED">
        <w:t xml:space="preserve"> </w:t>
      </w:r>
      <w:r w:rsidRPr="00320F97">
        <w:t xml:space="preserve">the outside </w:t>
      </w:r>
      <w:proofErr w:type="spellStart"/>
      <w:r w:rsidRPr="00320F97">
        <w:t>WiFi</w:t>
      </w:r>
      <w:proofErr w:type="spellEnd"/>
      <w:r w:rsidRPr="00320F97">
        <w:t xml:space="preserve"> should not be connected.</w:t>
      </w:r>
    </w:p>
    <w:p w14:paraId="06DF985D" w14:textId="77777777" w:rsidR="00EC3185" w:rsidRDefault="00EC3185"/>
    <w:p w14:paraId="4AE4DC9C" w14:textId="77777777" w:rsidR="00EC3185" w:rsidRPr="00B43641" w:rsidRDefault="00E92D70">
      <w:pPr>
        <w:rPr>
          <w:b/>
          <w:sz w:val="40"/>
          <w:szCs w:val="40"/>
        </w:rPr>
      </w:pPr>
      <w:r w:rsidRPr="00B43641">
        <w:rPr>
          <w:b/>
          <w:sz w:val="40"/>
          <w:szCs w:val="40"/>
        </w:rPr>
        <w:t xml:space="preserve">Worked Cited: </w:t>
      </w:r>
    </w:p>
    <w:p w14:paraId="48F028AF" w14:textId="77777777" w:rsidR="002F0F00" w:rsidRDefault="00615B65">
      <w:hyperlink r:id="rId16" w:history="1">
        <w:r w:rsidR="002F0F00" w:rsidRPr="00B0674C">
          <w:rPr>
            <w:rStyle w:val="Hyperlink"/>
          </w:rPr>
          <w:t>https://www.youtube.com/watch?v=pBj-7ez1RW0</w:t>
        </w:r>
      </w:hyperlink>
    </w:p>
    <w:p w14:paraId="40559D83" w14:textId="77777777" w:rsidR="009D3AB6" w:rsidRDefault="00615B65">
      <w:hyperlink r:id="rId17" w:history="1">
        <w:r w:rsidR="00417540" w:rsidRPr="00B0674C">
          <w:rPr>
            <w:rStyle w:val="Hyperlink"/>
          </w:rPr>
          <w:t>https://blog.csdn.net/longwang155069/article/details/50107911</w:t>
        </w:r>
      </w:hyperlink>
    </w:p>
    <w:p w14:paraId="2F887F8F" w14:textId="77777777" w:rsidR="00417540" w:rsidRDefault="00417540"/>
    <w:p w14:paraId="22926A0B" w14:textId="77777777" w:rsidR="002F0F00" w:rsidRDefault="002F0F00"/>
    <w:sectPr w:rsidR="002F0F00" w:rsidSect="002F4F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7CE"/>
    <w:rsid w:val="00005CC6"/>
    <w:rsid w:val="0001290C"/>
    <w:rsid w:val="000240CD"/>
    <w:rsid w:val="000430B8"/>
    <w:rsid w:val="00051185"/>
    <w:rsid w:val="000B19E6"/>
    <w:rsid w:val="000D094D"/>
    <w:rsid w:val="000E000E"/>
    <w:rsid w:val="000E3969"/>
    <w:rsid w:val="000F703F"/>
    <w:rsid w:val="00126800"/>
    <w:rsid w:val="00135ED2"/>
    <w:rsid w:val="0015081B"/>
    <w:rsid w:val="00172F02"/>
    <w:rsid w:val="00174DCA"/>
    <w:rsid w:val="00183374"/>
    <w:rsid w:val="0019237A"/>
    <w:rsid w:val="001978E2"/>
    <w:rsid w:val="001A0DAB"/>
    <w:rsid w:val="001C4467"/>
    <w:rsid w:val="001E2635"/>
    <w:rsid w:val="00216E31"/>
    <w:rsid w:val="00264D64"/>
    <w:rsid w:val="00293C7D"/>
    <w:rsid w:val="002A0F11"/>
    <w:rsid w:val="002D0E9E"/>
    <w:rsid w:val="002E247F"/>
    <w:rsid w:val="002E4085"/>
    <w:rsid w:val="002E5376"/>
    <w:rsid w:val="002F0F00"/>
    <w:rsid w:val="002F4FEB"/>
    <w:rsid w:val="00312E1C"/>
    <w:rsid w:val="00320F97"/>
    <w:rsid w:val="003272DB"/>
    <w:rsid w:val="00345B37"/>
    <w:rsid w:val="00345C60"/>
    <w:rsid w:val="00350A65"/>
    <w:rsid w:val="0036727D"/>
    <w:rsid w:val="00372746"/>
    <w:rsid w:val="003A24D8"/>
    <w:rsid w:val="003B39E8"/>
    <w:rsid w:val="003B57ED"/>
    <w:rsid w:val="003C5901"/>
    <w:rsid w:val="003C689C"/>
    <w:rsid w:val="003D1139"/>
    <w:rsid w:val="003E670B"/>
    <w:rsid w:val="004011A8"/>
    <w:rsid w:val="00405254"/>
    <w:rsid w:val="00417540"/>
    <w:rsid w:val="004533D5"/>
    <w:rsid w:val="00460CFB"/>
    <w:rsid w:val="0047745A"/>
    <w:rsid w:val="004913B0"/>
    <w:rsid w:val="004951B4"/>
    <w:rsid w:val="004A37F0"/>
    <w:rsid w:val="004A5564"/>
    <w:rsid w:val="004C1B70"/>
    <w:rsid w:val="004C5B69"/>
    <w:rsid w:val="004D3151"/>
    <w:rsid w:val="004D4C1D"/>
    <w:rsid w:val="004D74E2"/>
    <w:rsid w:val="004E2490"/>
    <w:rsid w:val="004E3293"/>
    <w:rsid w:val="004F3545"/>
    <w:rsid w:val="00507892"/>
    <w:rsid w:val="00521D11"/>
    <w:rsid w:val="00543E2C"/>
    <w:rsid w:val="0054551B"/>
    <w:rsid w:val="00554A7A"/>
    <w:rsid w:val="005913E6"/>
    <w:rsid w:val="005A5E65"/>
    <w:rsid w:val="005E0F2F"/>
    <w:rsid w:val="005E1831"/>
    <w:rsid w:val="005F4C17"/>
    <w:rsid w:val="00615B65"/>
    <w:rsid w:val="00621C2A"/>
    <w:rsid w:val="00637F76"/>
    <w:rsid w:val="0064767E"/>
    <w:rsid w:val="00657730"/>
    <w:rsid w:val="00660715"/>
    <w:rsid w:val="0066400E"/>
    <w:rsid w:val="00684F77"/>
    <w:rsid w:val="006905F6"/>
    <w:rsid w:val="006A5F2E"/>
    <w:rsid w:val="006D1863"/>
    <w:rsid w:val="006E0588"/>
    <w:rsid w:val="006E5648"/>
    <w:rsid w:val="0070361A"/>
    <w:rsid w:val="007200D1"/>
    <w:rsid w:val="00722B9E"/>
    <w:rsid w:val="00730598"/>
    <w:rsid w:val="00736518"/>
    <w:rsid w:val="007405AB"/>
    <w:rsid w:val="00741808"/>
    <w:rsid w:val="0075752B"/>
    <w:rsid w:val="007C6B4A"/>
    <w:rsid w:val="007C75B9"/>
    <w:rsid w:val="00800C99"/>
    <w:rsid w:val="008148D9"/>
    <w:rsid w:val="008447F5"/>
    <w:rsid w:val="00865474"/>
    <w:rsid w:val="008950BA"/>
    <w:rsid w:val="00895226"/>
    <w:rsid w:val="008B680E"/>
    <w:rsid w:val="008B7C6C"/>
    <w:rsid w:val="008C3606"/>
    <w:rsid w:val="00901C74"/>
    <w:rsid w:val="009329A6"/>
    <w:rsid w:val="0096657A"/>
    <w:rsid w:val="00970BF9"/>
    <w:rsid w:val="00994290"/>
    <w:rsid w:val="009B40A8"/>
    <w:rsid w:val="009B5845"/>
    <w:rsid w:val="009B67F5"/>
    <w:rsid w:val="009C31C4"/>
    <w:rsid w:val="009D3AB6"/>
    <w:rsid w:val="009E3BBD"/>
    <w:rsid w:val="00A03721"/>
    <w:rsid w:val="00A24774"/>
    <w:rsid w:val="00A64BBC"/>
    <w:rsid w:val="00A7048D"/>
    <w:rsid w:val="00A737CE"/>
    <w:rsid w:val="00AB75D0"/>
    <w:rsid w:val="00AC06E8"/>
    <w:rsid w:val="00AC7D58"/>
    <w:rsid w:val="00AD1F76"/>
    <w:rsid w:val="00AD3A6B"/>
    <w:rsid w:val="00AE00C5"/>
    <w:rsid w:val="00AF5FC2"/>
    <w:rsid w:val="00B061D4"/>
    <w:rsid w:val="00B43641"/>
    <w:rsid w:val="00B808A6"/>
    <w:rsid w:val="00B9532C"/>
    <w:rsid w:val="00BD2B81"/>
    <w:rsid w:val="00BE20DD"/>
    <w:rsid w:val="00C03300"/>
    <w:rsid w:val="00C367DB"/>
    <w:rsid w:val="00C4101B"/>
    <w:rsid w:val="00C412BD"/>
    <w:rsid w:val="00C54CB4"/>
    <w:rsid w:val="00C62D93"/>
    <w:rsid w:val="00CB0D31"/>
    <w:rsid w:val="00CB11D5"/>
    <w:rsid w:val="00CB58FE"/>
    <w:rsid w:val="00CC59A1"/>
    <w:rsid w:val="00CC6D3F"/>
    <w:rsid w:val="00CF75E3"/>
    <w:rsid w:val="00D013F4"/>
    <w:rsid w:val="00D21F5A"/>
    <w:rsid w:val="00D27946"/>
    <w:rsid w:val="00D34864"/>
    <w:rsid w:val="00D85700"/>
    <w:rsid w:val="00D9652D"/>
    <w:rsid w:val="00DC1557"/>
    <w:rsid w:val="00DC7704"/>
    <w:rsid w:val="00DF7A9C"/>
    <w:rsid w:val="00E02E8C"/>
    <w:rsid w:val="00E05616"/>
    <w:rsid w:val="00E07B6F"/>
    <w:rsid w:val="00E11F7C"/>
    <w:rsid w:val="00E12E5D"/>
    <w:rsid w:val="00E345D5"/>
    <w:rsid w:val="00E5212B"/>
    <w:rsid w:val="00E529C5"/>
    <w:rsid w:val="00E56B4D"/>
    <w:rsid w:val="00E642FE"/>
    <w:rsid w:val="00E75B69"/>
    <w:rsid w:val="00E92D70"/>
    <w:rsid w:val="00EA1B12"/>
    <w:rsid w:val="00EC2E05"/>
    <w:rsid w:val="00EC3185"/>
    <w:rsid w:val="00EC5608"/>
    <w:rsid w:val="00F014E1"/>
    <w:rsid w:val="00F11317"/>
    <w:rsid w:val="00F21C2C"/>
    <w:rsid w:val="00F35694"/>
    <w:rsid w:val="00F54330"/>
    <w:rsid w:val="00F54CE4"/>
    <w:rsid w:val="00F851D9"/>
    <w:rsid w:val="00F87365"/>
    <w:rsid w:val="00F90EDC"/>
    <w:rsid w:val="00F9562B"/>
    <w:rsid w:val="00FB0F0A"/>
    <w:rsid w:val="00FB5131"/>
    <w:rsid w:val="00FD7B89"/>
    <w:rsid w:val="00FE43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7716D"/>
  <w15:chartTrackingRefBased/>
  <w15:docId w15:val="{42FE3E31-D7C2-A442-B805-F81A19C30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2E4085"/>
  </w:style>
  <w:style w:type="character" w:customStyle="1" w:styleId="DateChar">
    <w:name w:val="Date Char"/>
    <w:basedOn w:val="DefaultParagraphFont"/>
    <w:link w:val="Date"/>
    <w:uiPriority w:val="99"/>
    <w:semiHidden/>
    <w:rsid w:val="002E4085"/>
  </w:style>
  <w:style w:type="character" w:customStyle="1" w:styleId="apple-converted-space">
    <w:name w:val="apple-converted-space"/>
    <w:basedOn w:val="DefaultParagraphFont"/>
    <w:rsid w:val="00BE20DD"/>
  </w:style>
  <w:style w:type="character" w:styleId="Hyperlink">
    <w:name w:val="Hyperlink"/>
    <w:basedOn w:val="DefaultParagraphFont"/>
    <w:uiPriority w:val="99"/>
    <w:unhideWhenUsed/>
    <w:rsid w:val="00174DCA"/>
    <w:rPr>
      <w:color w:val="0563C1" w:themeColor="hyperlink"/>
      <w:u w:val="single"/>
    </w:rPr>
  </w:style>
  <w:style w:type="character" w:styleId="UnresolvedMention">
    <w:name w:val="Unresolved Mention"/>
    <w:basedOn w:val="DefaultParagraphFont"/>
    <w:uiPriority w:val="99"/>
    <w:semiHidden/>
    <w:unhideWhenUsed/>
    <w:rsid w:val="00174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224812">
      <w:bodyDiv w:val="1"/>
      <w:marLeft w:val="0"/>
      <w:marRight w:val="0"/>
      <w:marTop w:val="0"/>
      <w:marBottom w:val="0"/>
      <w:divBdr>
        <w:top w:val="none" w:sz="0" w:space="0" w:color="auto"/>
        <w:left w:val="none" w:sz="0" w:space="0" w:color="auto"/>
        <w:bottom w:val="none" w:sz="0" w:space="0" w:color="auto"/>
        <w:right w:val="none" w:sz="0" w:space="0" w:color="auto"/>
      </w:divBdr>
      <w:divsChild>
        <w:div w:id="2083479122">
          <w:marLeft w:val="0"/>
          <w:marRight w:val="0"/>
          <w:marTop w:val="0"/>
          <w:marBottom w:val="0"/>
          <w:divBdr>
            <w:top w:val="none" w:sz="0" w:space="0" w:color="auto"/>
            <w:left w:val="none" w:sz="0" w:space="0" w:color="auto"/>
            <w:bottom w:val="none" w:sz="0" w:space="0" w:color="auto"/>
            <w:right w:val="none" w:sz="0" w:space="0" w:color="auto"/>
          </w:divBdr>
          <w:divsChild>
            <w:div w:id="1247373890">
              <w:marLeft w:val="0"/>
              <w:marRight w:val="0"/>
              <w:marTop w:val="0"/>
              <w:marBottom w:val="0"/>
              <w:divBdr>
                <w:top w:val="none" w:sz="0" w:space="0" w:color="auto"/>
                <w:left w:val="none" w:sz="0" w:space="0" w:color="auto"/>
                <w:bottom w:val="none" w:sz="0" w:space="0" w:color="auto"/>
                <w:right w:val="none" w:sz="0" w:space="0" w:color="auto"/>
              </w:divBdr>
              <w:divsChild>
                <w:div w:id="7123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8854">
      <w:bodyDiv w:val="1"/>
      <w:marLeft w:val="0"/>
      <w:marRight w:val="0"/>
      <w:marTop w:val="0"/>
      <w:marBottom w:val="0"/>
      <w:divBdr>
        <w:top w:val="none" w:sz="0" w:space="0" w:color="auto"/>
        <w:left w:val="none" w:sz="0" w:space="0" w:color="auto"/>
        <w:bottom w:val="none" w:sz="0" w:space="0" w:color="auto"/>
        <w:right w:val="none" w:sz="0" w:space="0" w:color="auto"/>
      </w:divBdr>
    </w:div>
    <w:div w:id="1147239014">
      <w:bodyDiv w:val="1"/>
      <w:marLeft w:val="0"/>
      <w:marRight w:val="0"/>
      <w:marTop w:val="0"/>
      <w:marBottom w:val="0"/>
      <w:divBdr>
        <w:top w:val="none" w:sz="0" w:space="0" w:color="auto"/>
        <w:left w:val="none" w:sz="0" w:space="0" w:color="auto"/>
        <w:bottom w:val="none" w:sz="0" w:space="0" w:color="auto"/>
        <w:right w:val="none" w:sz="0" w:space="0" w:color="auto"/>
      </w:divBdr>
    </w:div>
    <w:div w:id="193535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hyperlink" Target="https://blog.csdn.net/longwang155069/article/details/50107911" TargetMode="External"/><Relationship Id="rId2" Type="http://schemas.openxmlformats.org/officeDocument/2006/relationships/styles" Target="styles.xml"/><Relationship Id="rId16" Type="http://schemas.openxmlformats.org/officeDocument/2006/relationships/hyperlink" Target="https://www.youtube.com/watch?v=pBj-7ez1RW0"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hyperlink" Target="http://www.4399.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217A8-8797-274B-AF91-252FE527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Qixiang</dc:creator>
  <cp:keywords/>
  <dc:description/>
  <cp:lastModifiedBy>Liu, Qixiang</cp:lastModifiedBy>
  <cp:revision>176</cp:revision>
  <dcterms:created xsi:type="dcterms:W3CDTF">2019-04-07T02:40:00Z</dcterms:created>
  <dcterms:modified xsi:type="dcterms:W3CDTF">2019-04-07T22:28:00Z</dcterms:modified>
</cp:coreProperties>
</file>